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C9" w:rsidRPr="00451C53" w:rsidRDefault="00A87FD5" w:rsidP="00E652C9">
      <w:pPr>
        <w:spacing w:line="276" w:lineRule="auto"/>
        <w:contextualSpacing/>
        <w:jc w:val="both"/>
      </w:pPr>
      <w:r>
        <w:rPr>
          <w:noProof/>
        </w:rPr>
        <w:drawing>
          <wp:inline distT="0" distB="0" distL="0" distR="0">
            <wp:extent cx="5961380" cy="1662430"/>
            <wp:effectExtent l="19050" t="0" r="1270" b="0"/>
            <wp:docPr id="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16" r="21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2C9" w:rsidRPr="00451C53" w:rsidRDefault="00E652C9" w:rsidP="00E652C9">
      <w:pPr>
        <w:spacing w:line="276" w:lineRule="auto"/>
        <w:contextualSpacing/>
        <w:jc w:val="center"/>
        <w:rPr>
          <w:b/>
          <w:color w:val="9900FF"/>
          <w:sz w:val="10"/>
          <w:szCs w:val="10"/>
        </w:rPr>
      </w:pPr>
    </w:p>
    <w:p w:rsidR="00E652C9" w:rsidRPr="00211177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  <w:sz w:val="10"/>
          <w:szCs w:val="10"/>
        </w:rPr>
      </w:pPr>
    </w:p>
    <w:p w:rsidR="00E652C9" w:rsidRPr="00611EDB" w:rsidRDefault="00E652C9" w:rsidP="00E652C9">
      <w:pPr>
        <w:shd w:val="clear" w:color="auto" w:fill="2F5496"/>
        <w:tabs>
          <w:tab w:val="left" w:pos="4986"/>
          <w:tab w:val="left" w:pos="8222"/>
        </w:tabs>
        <w:spacing w:line="276" w:lineRule="auto"/>
        <w:contextualSpacing/>
        <w:jc w:val="center"/>
        <w:rPr>
          <w:b/>
          <w:color w:val="FFFFFF"/>
        </w:rPr>
      </w:pPr>
      <w:r w:rsidRPr="00611EDB">
        <w:rPr>
          <w:b/>
          <w:color w:val="FFFFFF"/>
        </w:rPr>
        <w:t>ANEXO IV – RELATÓRIO DE PARTICIPAÇÃO DA ESCOLA</w:t>
      </w: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7083"/>
        <w:gridCol w:w="2273"/>
      </w:tblGrid>
      <w:tr w:rsidR="00E652C9" w:rsidRPr="00451C53" w:rsidTr="00CA278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DIRETORIA DE ENSINO: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NOME DA ESCOLA: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CIDADE: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  <w:jc w:val="center"/>
              <w:rPr>
                <w:b/>
              </w:rPr>
            </w:pPr>
          </w:p>
          <w:p w:rsidR="00E652C9" w:rsidRPr="00CA2788" w:rsidRDefault="00E652C9" w:rsidP="00CA2788">
            <w:pPr>
              <w:spacing w:after="0" w:line="276" w:lineRule="auto"/>
              <w:contextualSpacing/>
              <w:jc w:val="center"/>
              <w:rPr>
                <w:b/>
              </w:rPr>
            </w:pPr>
            <w:r w:rsidRPr="00CA2788">
              <w:rPr>
                <w:b/>
              </w:rPr>
              <w:t>QUANTIDADE DE SITUAÇÕES DE APRENDIZAGEM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  <w:jc w:val="center"/>
              <w:rPr>
                <w:b/>
              </w:rPr>
            </w:pPr>
          </w:p>
        </w:tc>
      </w:tr>
      <w:tr w:rsidR="00E652C9" w:rsidRPr="00451C53" w:rsidTr="00CA2788">
        <w:trPr>
          <w:trHeight w:val="30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ENSINO FUND. ANOS FINAIS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ENSINO MÉDIO - REGULAR / INTEGRAL E EJA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TOTAL DE SITUAÇÕES DE APRENDIZAGEM PRODUZIDAS NA ESCOLA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30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TOTAL DE ALUNOS ENVOLVIDOS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450"/>
        </w:trPr>
        <w:tc>
          <w:tcPr>
            <w:tcW w:w="9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C9" w:rsidRPr="00CA2788" w:rsidRDefault="00E652C9" w:rsidP="00CA2788">
            <w:pPr>
              <w:spacing w:after="0" w:line="276" w:lineRule="auto"/>
              <w:contextualSpacing/>
            </w:pPr>
            <w:r w:rsidRPr="00CA2788">
              <w:t>DATA/NOME/RG/ASSINATURA DO DIRETOR</w:t>
            </w: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  <w:p w:rsidR="00E652C9" w:rsidRPr="00CA2788" w:rsidRDefault="00E652C9" w:rsidP="00CA2788">
            <w:pPr>
              <w:spacing w:after="0" w:line="276" w:lineRule="auto"/>
              <w:contextualSpacing/>
            </w:pPr>
          </w:p>
        </w:tc>
      </w:tr>
      <w:tr w:rsidR="00E652C9" w:rsidRPr="00451C53" w:rsidTr="00CA2788">
        <w:trPr>
          <w:trHeight w:val="450"/>
        </w:trPr>
        <w:tc>
          <w:tcPr>
            <w:tcW w:w="9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2C9" w:rsidRPr="00CA2788" w:rsidRDefault="00E652C9" w:rsidP="00CA2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</w:pPr>
          </w:p>
        </w:tc>
      </w:tr>
    </w:tbl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tabs>
          <w:tab w:val="left" w:pos="4986"/>
          <w:tab w:val="left" w:pos="8222"/>
        </w:tabs>
        <w:spacing w:line="276" w:lineRule="auto"/>
        <w:contextualSpacing/>
        <w:jc w:val="both"/>
        <w:rPr>
          <w:b/>
        </w:rPr>
      </w:pPr>
    </w:p>
    <w:p w:rsidR="00E652C9" w:rsidRPr="00451C53" w:rsidRDefault="00E652C9" w:rsidP="00E652C9">
      <w:pPr>
        <w:spacing w:line="276" w:lineRule="auto"/>
        <w:contextualSpacing/>
        <w:jc w:val="both"/>
      </w:pPr>
    </w:p>
    <w:p w:rsidR="00E652C9" w:rsidRPr="00451C53" w:rsidRDefault="00E652C9" w:rsidP="00E652C9">
      <w:pPr>
        <w:spacing w:line="276" w:lineRule="auto"/>
        <w:contextualSpacing/>
        <w:jc w:val="center"/>
        <w:rPr>
          <w:b/>
          <w:color w:val="9900FF"/>
          <w:sz w:val="10"/>
          <w:szCs w:val="10"/>
        </w:rPr>
      </w:pPr>
    </w:p>
    <w:sectPr w:rsidR="00E652C9" w:rsidRPr="00451C53" w:rsidSect="00CF6849">
      <w:footerReference w:type="default" r:id="rId10"/>
      <w:pgSz w:w="11906" w:h="16838"/>
      <w:pgMar w:top="1418" w:right="1134" w:bottom="1134" w:left="1418" w:header="113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C1" w:rsidRDefault="00316BC1">
      <w:pPr>
        <w:spacing w:after="0" w:line="240" w:lineRule="auto"/>
      </w:pPr>
      <w:r>
        <w:separator/>
      </w:r>
    </w:p>
  </w:endnote>
  <w:endnote w:type="continuationSeparator" w:id="0">
    <w:p w:rsidR="00316BC1" w:rsidRDefault="0031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49" w:rsidRDefault="00CF6849">
    <w:pPr>
      <w:tabs>
        <w:tab w:val="center" w:pos="4252"/>
        <w:tab w:val="right" w:pos="8504"/>
      </w:tabs>
    </w:pPr>
    <w:r>
      <w:t xml:space="preserve">                                          </w:t>
    </w:r>
  </w:p>
  <w:p w:rsidR="00CF6849" w:rsidRDefault="00A87F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5080</wp:posOffset>
          </wp:positionV>
          <wp:extent cx="1192530" cy="447675"/>
          <wp:effectExtent l="19050" t="0" r="7620" b="0"/>
          <wp:wrapSquare wrapText="bothSides"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4445</wp:posOffset>
          </wp:positionV>
          <wp:extent cx="1579245" cy="408305"/>
          <wp:effectExtent l="19050" t="0" r="1905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57090</wp:posOffset>
          </wp:positionH>
          <wp:positionV relativeFrom="paragraph">
            <wp:posOffset>13970</wp:posOffset>
          </wp:positionV>
          <wp:extent cx="1101090" cy="447675"/>
          <wp:effectExtent l="19050" t="0" r="3810" b="0"/>
          <wp:wrapSquare wrapText="bothSides"/>
          <wp:docPr id="1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849" w:rsidRDefault="00CF68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C1" w:rsidRDefault="00316BC1">
      <w:pPr>
        <w:spacing w:after="0" w:line="240" w:lineRule="auto"/>
      </w:pPr>
      <w:r>
        <w:separator/>
      </w:r>
    </w:p>
  </w:footnote>
  <w:footnote w:type="continuationSeparator" w:id="0">
    <w:p w:rsidR="00316BC1" w:rsidRDefault="0031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1DF"/>
    <w:multiLevelType w:val="hybridMultilevel"/>
    <w:tmpl w:val="9D205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58D2"/>
    <w:multiLevelType w:val="multilevel"/>
    <w:tmpl w:val="7EBA3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83A2F85"/>
    <w:multiLevelType w:val="multilevel"/>
    <w:tmpl w:val="B588D20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3">
    <w:nsid w:val="20E40959"/>
    <w:multiLevelType w:val="multilevel"/>
    <w:tmpl w:val="9B14B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1590AA0"/>
    <w:multiLevelType w:val="multilevel"/>
    <w:tmpl w:val="833623D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3383C12"/>
    <w:multiLevelType w:val="multilevel"/>
    <w:tmpl w:val="7EE24928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>
    <w:nsid w:val="339E6AD7"/>
    <w:multiLevelType w:val="multilevel"/>
    <w:tmpl w:val="EFB215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07640D1"/>
    <w:multiLevelType w:val="multilevel"/>
    <w:tmpl w:val="8B28113E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45D07B64"/>
    <w:multiLevelType w:val="multilevel"/>
    <w:tmpl w:val="FBD82A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08678D"/>
    <w:multiLevelType w:val="multilevel"/>
    <w:tmpl w:val="9328E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54E5791"/>
    <w:multiLevelType w:val="multilevel"/>
    <w:tmpl w:val="564C3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CC65E27"/>
    <w:multiLevelType w:val="multilevel"/>
    <w:tmpl w:val="73AE6B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595156"/>
    <w:multiLevelType w:val="hybridMultilevel"/>
    <w:tmpl w:val="38AA20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E05C9"/>
    <w:multiLevelType w:val="multilevel"/>
    <w:tmpl w:val="83D2B406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14">
    <w:nsid w:val="6ACF5E2E"/>
    <w:multiLevelType w:val="hybridMultilevel"/>
    <w:tmpl w:val="545CAA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A50A0E"/>
    <w:multiLevelType w:val="multilevel"/>
    <w:tmpl w:val="B63A4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680658"/>
    <w:multiLevelType w:val="hybridMultilevel"/>
    <w:tmpl w:val="1D64FC4C"/>
    <w:lvl w:ilvl="0" w:tplc="4A54DF8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B98563F"/>
    <w:multiLevelType w:val="multilevel"/>
    <w:tmpl w:val="F8FC65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7EC657B0"/>
    <w:multiLevelType w:val="multilevel"/>
    <w:tmpl w:val="65BA2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3"/>
  </w:num>
  <w:num w:numId="15">
    <w:abstractNumId w:val="17"/>
  </w:num>
  <w:num w:numId="16">
    <w:abstractNumId w:val="12"/>
  </w:num>
  <w:num w:numId="17">
    <w:abstractNumId w:val="14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C63EE"/>
    <w:rsid w:val="0006574B"/>
    <w:rsid w:val="001379FD"/>
    <w:rsid w:val="001538EA"/>
    <w:rsid w:val="001A3FD3"/>
    <w:rsid w:val="001C379D"/>
    <w:rsid w:val="00211177"/>
    <w:rsid w:val="00213529"/>
    <w:rsid w:val="00270BB3"/>
    <w:rsid w:val="00276A2E"/>
    <w:rsid w:val="00316BC1"/>
    <w:rsid w:val="003748BE"/>
    <w:rsid w:val="00377209"/>
    <w:rsid w:val="003F2CC1"/>
    <w:rsid w:val="00451C53"/>
    <w:rsid w:val="005B772E"/>
    <w:rsid w:val="005C2565"/>
    <w:rsid w:val="00611EDB"/>
    <w:rsid w:val="006125C8"/>
    <w:rsid w:val="006177BD"/>
    <w:rsid w:val="006640EC"/>
    <w:rsid w:val="0069219F"/>
    <w:rsid w:val="006C3A15"/>
    <w:rsid w:val="00764D10"/>
    <w:rsid w:val="007755C1"/>
    <w:rsid w:val="00794B6B"/>
    <w:rsid w:val="007B7CDB"/>
    <w:rsid w:val="007C63EE"/>
    <w:rsid w:val="00880CE5"/>
    <w:rsid w:val="008A620E"/>
    <w:rsid w:val="00937581"/>
    <w:rsid w:val="009C0450"/>
    <w:rsid w:val="009C1E49"/>
    <w:rsid w:val="00A6062A"/>
    <w:rsid w:val="00A80C9A"/>
    <w:rsid w:val="00A8276C"/>
    <w:rsid w:val="00A87FD5"/>
    <w:rsid w:val="00AE28C2"/>
    <w:rsid w:val="00AF0225"/>
    <w:rsid w:val="00AF3842"/>
    <w:rsid w:val="00B56CEC"/>
    <w:rsid w:val="00BD451F"/>
    <w:rsid w:val="00BD4803"/>
    <w:rsid w:val="00C1188C"/>
    <w:rsid w:val="00C14CFD"/>
    <w:rsid w:val="00C34AF0"/>
    <w:rsid w:val="00C6253D"/>
    <w:rsid w:val="00C81F50"/>
    <w:rsid w:val="00CA2788"/>
    <w:rsid w:val="00CE55C4"/>
    <w:rsid w:val="00CF6849"/>
    <w:rsid w:val="00DF19CA"/>
    <w:rsid w:val="00E652C9"/>
    <w:rsid w:val="00E6775E"/>
    <w:rsid w:val="00EA2A28"/>
    <w:rsid w:val="00ED13E3"/>
    <w:rsid w:val="00ED6FCB"/>
    <w:rsid w:val="00EE38F8"/>
    <w:rsid w:val="00F3708C"/>
    <w:rsid w:val="00FA4998"/>
    <w:rsid w:val="00FE6BE3"/>
    <w:rsid w:val="2AEC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49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rsid w:val="00C118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118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118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118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1188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1188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C1188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C1188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C1188C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C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360BDB"/>
    <w:pPr>
      <w:spacing w:after="120" w:line="288" w:lineRule="auto"/>
    </w:pPr>
    <w:rPr>
      <w:rFonts w:eastAsia="Times New Roman" w:cs="Times New Roman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360BDB"/>
    <w:rPr>
      <w:rFonts w:ascii="Calibri" w:eastAsia="Times New Roman" w:hAnsi="Calibri" w:cs="Times New Roman"/>
      <w:sz w:val="21"/>
      <w:szCs w:val="21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46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6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6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6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6C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6C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rsid w:val="00C118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1188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1188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1188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C1188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C118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118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18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18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rsid w:val="00C1188C"/>
    <w:pPr>
      <w:spacing w:after="0" w:line="240" w:lineRule="auto"/>
    </w:p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49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49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49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J986N/xfJD2YD9g781F0e9pPpA==">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C91812-CAE3-4AD2-B65A-A40F3F1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Usuario</cp:lastModifiedBy>
  <cp:revision>2</cp:revision>
  <cp:lastPrinted>2020-03-02T17:42:00Z</cp:lastPrinted>
  <dcterms:created xsi:type="dcterms:W3CDTF">2020-03-09T20:14:00Z</dcterms:created>
  <dcterms:modified xsi:type="dcterms:W3CDTF">2020-03-09T20:14:00Z</dcterms:modified>
</cp:coreProperties>
</file>